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29" w:rsidRPr="001D4C07" w:rsidRDefault="004E3029" w:rsidP="004E3029">
      <w:pPr>
        <w:rPr>
          <w:color w:val="000000" w:themeColor="text1"/>
        </w:rPr>
      </w:pPr>
      <w:bookmarkStart w:id="0" w:name="_GoBack"/>
      <w:bookmarkEnd w:id="0"/>
      <w:r w:rsidRPr="001D4C07">
        <w:rPr>
          <w:rFonts w:hint="eastAsia"/>
          <w:color w:val="000000" w:themeColor="text1"/>
        </w:rPr>
        <w:t>第１２号様式</w:t>
      </w:r>
    </w:p>
    <w:p w:rsidR="004E3029" w:rsidRPr="001D4C07" w:rsidRDefault="004E3029" w:rsidP="004E30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D4C07">
        <w:rPr>
          <w:rFonts w:hint="eastAsia"/>
          <w:color w:val="000000" w:themeColor="text1"/>
          <w:sz w:val="28"/>
          <w:szCs w:val="28"/>
        </w:rPr>
        <w:t>保育士就職支援金返還申立書</w:t>
      </w:r>
    </w:p>
    <w:p w:rsidR="004E3029" w:rsidRPr="001D4C07" w:rsidRDefault="004E3029" w:rsidP="004E3029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08038D" w:rsidRPr="001D4C07">
        <w:rPr>
          <w:rFonts w:hint="eastAsia"/>
          <w:color w:val="000000" w:themeColor="text1"/>
          <w:sz w:val="22"/>
          <w:szCs w:val="22"/>
        </w:rPr>
        <w:t xml:space="preserve">　　</w:t>
      </w:r>
      <w:r w:rsidRPr="001D4C07">
        <w:rPr>
          <w:rFonts w:hint="eastAsia"/>
          <w:color w:val="000000" w:themeColor="text1"/>
          <w:sz w:val="22"/>
          <w:szCs w:val="22"/>
        </w:rPr>
        <w:t xml:space="preserve">　　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08038D" w:rsidRPr="001D4C07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〒</w:t>
      </w:r>
    </w:p>
    <w:p w:rsidR="004E3029" w:rsidRPr="001D4C07" w:rsidRDefault="00B81B55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（法人は事業所等名称・代表者名）</w:t>
      </w:r>
      <w:r w:rsidR="004E3029" w:rsidRPr="001D4C07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貸付金の借受者　</w:t>
      </w:r>
      <w:r w:rsidRPr="001D4C07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029" w:rsidRPr="001D4C07">
              <w:rPr>
                <w:rFonts w:ascii="ＭＳ 明朝" w:hAnsi="ＭＳ 明朝"/>
                <w:color w:val="000000" w:themeColor="text1"/>
                <w:sz w:val="11"/>
                <w:szCs w:val="22"/>
              </w:rPr>
              <w:t>ふりがな</w:t>
            </w:r>
          </w:rt>
          <w:rubyBase>
            <w:r w:rsidR="004E3029" w:rsidRPr="001D4C0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="00B81B55"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B81B55" w:rsidRPr="001D4C07">
        <w:rPr>
          <w:rFonts w:ascii="ＭＳ 明朝" w:hAnsi="ＭＳ 明朝" w:hint="eastAsia"/>
          <w:color w:val="000000" w:themeColor="text1"/>
          <w:sz w:val="22"/>
          <w:szCs w:val="22"/>
        </w:rPr>
        <w:t>印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電話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携帯　　　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〒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B81B55" w:rsidRPr="001D4C07">
        <w:rPr>
          <w:rFonts w:ascii="ＭＳ 明朝" w:hAnsi="ＭＳ 明朝" w:hint="eastAsia"/>
          <w:color w:val="000000" w:themeColor="text1"/>
          <w:sz w:val="22"/>
          <w:szCs w:val="22"/>
        </w:rPr>
        <w:t>（法人の場合は連帯保証人欄記入不要）</w:t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4E3029" w:rsidRPr="001D4C07" w:rsidRDefault="004E3029" w:rsidP="004E302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連帯保証人　　　</w:t>
      </w:r>
      <w:r w:rsidRPr="001D4C07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3029" w:rsidRPr="001D4C07">
              <w:rPr>
                <w:rFonts w:ascii="ＭＳ 明朝" w:hAnsi="ＭＳ 明朝"/>
                <w:color w:val="000000" w:themeColor="text1"/>
                <w:sz w:val="11"/>
                <w:szCs w:val="22"/>
              </w:rPr>
              <w:t>ふりがな</w:t>
            </w:r>
          </w:rt>
          <w:rubyBase>
            <w:r w:rsidR="004E3029" w:rsidRPr="001D4C0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08038D" w:rsidRPr="001D4C07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:rsidR="004E3029" w:rsidRPr="001D4C07" w:rsidRDefault="004E3029" w:rsidP="004E302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電話　　　　　　　　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携帯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貸付けを受けた保育士就職支援金は、下記のとおり返還します。</w:t>
      </w:r>
    </w:p>
    <w:p w:rsidR="004E3029" w:rsidRPr="001D4C07" w:rsidRDefault="004E3029" w:rsidP="004E3029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1D4C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63"/>
      </w:tblGrid>
      <w:tr w:rsidR="001D4C07" w:rsidRPr="001D4C07" w:rsidTr="00AD6AC7">
        <w:tc>
          <w:tcPr>
            <w:tcW w:w="1951" w:type="dxa"/>
            <w:vAlign w:val="center"/>
          </w:tcPr>
          <w:p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35"/>
                <w:sz w:val="22"/>
                <w:fitText w:val="1672" w:id="1951646464"/>
              </w:rPr>
              <w:t>貸付決定番</w:t>
            </w:r>
            <w:r w:rsidRPr="00836D3D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672" w:id="1951646464"/>
              </w:rPr>
              <w:t>号</w:t>
            </w:r>
          </w:p>
        </w:tc>
        <w:tc>
          <w:tcPr>
            <w:tcW w:w="6763" w:type="dxa"/>
            <w:vAlign w:val="center"/>
          </w:tcPr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第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号</w:t>
            </w:r>
          </w:p>
        </w:tc>
      </w:tr>
      <w:tr w:rsidR="001D4C07" w:rsidRPr="001D4C07" w:rsidTr="00AD6AC7">
        <w:trPr>
          <w:trHeight w:val="642"/>
        </w:trPr>
        <w:tc>
          <w:tcPr>
            <w:tcW w:w="1951" w:type="dxa"/>
            <w:vAlign w:val="center"/>
          </w:tcPr>
          <w:p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5"/>
              </w:rPr>
              <w:t>返還総</w:t>
            </w:r>
            <w:r w:rsidRPr="00836D3D">
              <w:rPr>
                <w:rFonts w:ascii="ＭＳ 明朝" w:hAnsi="ＭＳ 明朝" w:hint="eastAsia"/>
                <w:color w:val="000000" w:themeColor="text1"/>
                <w:sz w:val="22"/>
                <w:fitText w:val="1672" w:id="1951646465"/>
              </w:rPr>
              <w:t>額</w:t>
            </w:r>
          </w:p>
        </w:tc>
        <w:tc>
          <w:tcPr>
            <w:tcW w:w="6763" w:type="dxa"/>
            <w:vAlign w:val="center"/>
          </w:tcPr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円</w:t>
            </w:r>
          </w:p>
        </w:tc>
      </w:tr>
      <w:tr w:rsidR="001D4C07" w:rsidRPr="001D4C07" w:rsidTr="00AD6AC7">
        <w:trPr>
          <w:trHeight w:val="836"/>
        </w:trPr>
        <w:tc>
          <w:tcPr>
            <w:tcW w:w="1951" w:type="dxa"/>
            <w:vAlign w:val="center"/>
          </w:tcPr>
          <w:p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6"/>
              </w:rPr>
              <w:t>返還期</w:t>
            </w:r>
            <w:r w:rsidRPr="00836D3D">
              <w:rPr>
                <w:rFonts w:ascii="ＭＳ 明朝" w:hAnsi="ＭＳ 明朝" w:hint="eastAsia"/>
                <w:color w:val="000000" w:themeColor="text1"/>
                <w:sz w:val="22"/>
                <w:fitText w:val="1672" w:id="1951646466"/>
              </w:rPr>
              <w:t>間</w:t>
            </w:r>
          </w:p>
        </w:tc>
        <w:tc>
          <w:tcPr>
            <w:tcW w:w="6763" w:type="dxa"/>
            <w:vAlign w:val="center"/>
          </w:tcPr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　から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まで</w:t>
            </w:r>
          </w:p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（　　ヶ月間）</w:t>
            </w:r>
          </w:p>
        </w:tc>
      </w:tr>
      <w:tr w:rsidR="001D4C07" w:rsidRPr="001D4C07" w:rsidTr="00AD6AC7">
        <w:trPr>
          <w:trHeight w:val="432"/>
        </w:trPr>
        <w:tc>
          <w:tcPr>
            <w:tcW w:w="1951" w:type="dxa"/>
            <w:vAlign w:val="center"/>
          </w:tcPr>
          <w:p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132"/>
                <w:sz w:val="22"/>
                <w:fitText w:val="1672" w:id="1951646467"/>
              </w:rPr>
              <w:t>返還方</w:t>
            </w:r>
            <w:r w:rsidRPr="00836D3D">
              <w:rPr>
                <w:rFonts w:ascii="ＭＳ 明朝" w:hAnsi="ＭＳ 明朝" w:hint="eastAsia"/>
                <w:color w:val="000000" w:themeColor="text1"/>
                <w:sz w:val="22"/>
                <w:fitText w:val="1672" w:id="1951646467"/>
              </w:rPr>
              <w:t>法</w:t>
            </w:r>
          </w:p>
        </w:tc>
        <w:tc>
          <w:tcPr>
            <w:tcW w:w="6763" w:type="dxa"/>
            <w:vAlign w:val="center"/>
          </w:tcPr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月賦</w:t>
            </w:r>
          </w:p>
        </w:tc>
      </w:tr>
      <w:tr w:rsidR="001D4C07" w:rsidRPr="001D4C07" w:rsidTr="00AD6AC7">
        <w:trPr>
          <w:trHeight w:val="827"/>
        </w:trPr>
        <w:tc>
          <w:tcPr>
            <w:tcW w:w="1951" w:type="dxa"/>
            <w:vAlign w:val="center"/>
          </w:tcPr>
          <w:p w:rsidR="004E3029" w:rsidRPr="001D4C07" w:rsidRDefault="004E3029" w:rsidP="00836D3D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36D3D">
              <w:rPr>
                <w:rFonts w:ascii="ＭＳ 明朝" w:hAnsi="ＭＳ 明朝" w:hint="eastAsia"/>
                <w:color w:val="000000" w:themeColor="text1"/>
                <w:spacing w:val="35"/>
                <w:sz w:val="22"/>
                <w:fitText w:val="1672" w:id="1951646468"/>
              </w:rPr>
              <w:t>１回の返還</w:t>
            </w:r>
            <w:r w:rsidRPr="00836D3D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672" w:id="1951646468"/>
              </w:rPr>
              <w:t>額</w:t>
            </w:r>
          </w:p>
        </w:tc>
        <w:tc>
          <w:tcPr>
            <w:tcW w:w="6763" w:type="dxa"/>
            <w:vAlign w:val="center"/>
          </w:tcPr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円</w:t>
            </w:r>
          </w:p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ただし、最終　　　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円）</w:t>
            </w:r>
          </w:p>
        </w:tc>
      </w:tr>
      <w:tr w:rsidR="004E3029" w:rsidRPr="001D4C07" w:rsidTr="00AD6AC7">
        <w:trPr>
          <w:trHeight w:val="696"/>
        </w:trPr>
        <w:tc>
          <w:tcPr>
            <w:tcW w:w="1951" w:type="dxa"/>
            <w:vAlign w:val="center"/>
          </w:tcPr>
          <w:p w:rsidR="004E3029" w:rsidRPr="001D4C07" w:rsidRDefault="004E3029" w:rsidP="00836D3D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返還金の振込日等</w:t>
            </w:r>
          </w:p>
        </w:tc>
        <w:tc>
          <w:tcPr>
            <w:tcW w:w="6763" w:type="dxa"/>
            <w:vAlign w:val="center"/>
          </w:tcPr>
          <w:p w:rsidR="004E3029" w:rsidRPr="001D4C07" w:rsidRDefault="004E3029" w:rsidP="00AD6AC7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毎月　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　までに</w:t>
            </w:r>
          </w:p>
          <w:p w:rsidR="004E3029" w:rsidRPr="001D4C07" w:rsidRDefault="004E3029" w:rsidP="00AD6AC7">
            <w:pPr>
              <w:spacing w:line="360" w:lineRule="auto"/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山口県社会福祉協議会</w:t>
            </w:r>
            <w:r w:rsidR="0008038D" w:rsidRPr="001D4C07">
              <w:rPr>
                <w:rFonts w:ascii="ＭＳ 明朝" w:hAnsi="ＭＳ 明朝" w:hint="eastAsia"/>
                <w:color w:val="000000" w:themeColor="text1"/>
                <w:sz w:val="22"/>
              </w:rPr>
              <w:t>会</w:t>
            </w:r>
            <w:r w:rsidRPr="001D4C07">
              <w:rPr>
                <w:rFonts w:ascii="ＭＳ 明朝" w:hAnsi="ＭＳ 明朝" w:hint="eastAsia"/>
                <w:color w:val="000000" w:themeColor="text1"/>
                <w:sz w:val="22"/>
              </w:rPr>
              <w:t>長名の口座に振り込みます。</w:t>
            </w:r>
          </w:p>
        </w:tc>
      </w:tr>
    </w:tbl>
    <w:p w:rsidR="002B59F9" w:rsidRPr="001D4C07" w:rsidRDefault="002B59F9" w:rsidP="004E3029">
      <w:pPr>
        <w:rPr>
          <w:color w:val="000000" w:themeColor="text1"/>
        </w:rPr>
      </w:pPr>
    </w:p>
    <w:sectPr w:rsidR="002B59F9" w:rsidRPr="001D4C07" w:rsidSect="004E3029">
      <w:footerReference w:type="default" r:id="rId8"/>
      <w:pgSz w:w="11906" w:h="16838" w:code="9"/>
      <w:pgMar w:top="851" w:right="1474" w:bottom="1134" w:left="1474" w:header="720" w:footer="720" w:gutter="0"/>
      <w:pgNumType w:fmt="numberInDash" w:start="18"/>
      <w:cols w:space="720"/>
      <w:noEndnote/>
      <w:docGrid w:type="linesAndChars" w:linePitch="320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D" w:rsidRDefault="00F64EED">
      <w:r>
        <w:separator/>
      </w:r>
    </w:p>
  </w:endnote>
  <w:endnote w:type="continuationSeparator" w:id="0">
    <w:p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8038D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D4C07"/>
    <w:rsid w:val="001E112F"/>
    <w:rsid w:val="001E1AE0"/>
    <w:rsid w:val="001E73C1"/>
    <w:rsid w:val="001F5411"/>
    <w:rsid w:val="002007F7"/>
    <w:rsid w:val="00211EC1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1DAC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3029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3F20"/>
    <w:rsid w:val="00824E4F"/>
    <w:rsid w:val="00827635"/>
    <w:rsid w:val="00836AF8"/>
    <w:rsid w:val="00836D3D"/>
    <w:rsid w:val="00887896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81B55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DCF9-9E79-43B4-B255-ECAC1C7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6</cp:revision>
  <cp:lastPrinted>2019-04-10T06:03:00Z</cp:lastPrinted>
  <dcterms:created xsi:type="dcterms:W3CDTF">2018-11-20T05:51:00Z</dcterms:created>
  <dcterms:modified xsi:type="dcterms:W3CDTF">2019-04-10T06:03:00Z</dcterms:modified>
</cp:coreProperties>
</file>